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B4" w:rsidRDefault="00735FB4" w:rsidP="00002218">
      <w:pPr>
        <w:rPr>
          <w:szCs w:val="24"/>
        </w:rPr>
      </w:pPr>
    </w:p>
    <w:p w:rsidR="00A11DE2" w:rsidRDefault="00A11DE2" w:rsidP="00002218">
      <w:pPr>
        <w:rPr>
          <w:szCs w:val="24"/>
        </w:rPr>
      </w:pPr>
    </w:p>
    <w:p w:rsidR="00A11DE2" w:rsidRDefault="00A11DE2" w:rsidP="00002218">
      <w:pPr>
        <w:rPr>
          <w:szCs w:val="24"/>
        </w:rPr>
      </w:pPr>
    </w:p>
    <w:p w:rsidR="00147BC1" w:rsidRDefault="00147BC1" w:rsidP="00002218">
      <w:pPr>
        <w:rPr>
          <w:szCs w:val="24"/>
        </w:rPr>
      </w:pPr>
    </w:p>
    <w:p w:rsidR="00147BC1" w:rsidRDefault="00147BC1" w:rsidP="00002218">
      <w:pPr>
        <w:rPr>
          <w:szCs w:val="24"/>
        </w:rPr>
      </w:pPr>
    </w:p>
    <w:p w:rsidR="00A11DE2" w:rsidRPr="00ED0CB8" w:rsidRDefault="00A11DE2" w:rsidP="00002218">
      <w:pPr>
        <w:rPr>
          <w:szCs w:val="24"/>
        </w:rPr>
      </w:pPr>
    </w:p>
    <w:p w:rsidR="00A11DE2" w:rsidRDefault="00A11DE2" w:rsidP="00002218">
      <w:pPr>
        <w:rPr>
          <w:szCs w:val="24"/>
        </w:rPr>
      </w:pPr>
    </w:p>
    <w:p w:rsidR="00A11DE2" w:rsidRDefault="006948E0" w:rsidP="006948E0">
      <w:pPr>
        <w:tabs>
          <w:tab w:val="left" w:pos="2739"/>
        </w:tabs>
        <w:rPr>
          <w:sz w:val="52"/>
          <w:szCs w:val="52"/>
        </w:rPr>
      </w:pPr>
      <w:r>
        <w:rPr>
          <w:szCs w:val="24"/>
        </w:rPr>
        <w:tab/>
      </w:r>
      <w:r w:rsidRPr="006948E0">
        <w:rPr>
          <w:sz w:val="52"/>
          <w:szCs w:val="52"/>
        </w:rPr>
        <w:t>УВЕДОМЛЕНИЕ</w:t>
      </w:r>
    </w:p>
    <w:p w:rsidR="006948E0" w:rsidRDefault="006948E0" w:rsidP="006948E0">
      <w:pPr>
        <w:tabs>
          <w:tab w:val="left" w:pos="2739"/>
        </w:tabs>
        <w:rPr>
          <w:sz w:val="52"/>
          <w:szCs w:val="52"/>
        </w:rPr>
      </w:pPr>
    </w:p>
    <w:p w:rsidR="006948E0" w:rsidRPr="006948E0" w:rsidRDefault="006948E0" w:rsidP="006948E0">
      <w:pPr>
        <w:tabs>
          <w:tab w:val="left" w:pos="27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Ширинского сельсовета уведомляет о том, что постановлением Управления Роспотребнадзора по РХ от 11.04.2023 г. № 3 введено временное ограничение работы водозабора № 1 с</w:t>
      </w:r>
      <w:bookmarkStart w:id="0" w:name="_GoBack"/>
      <w:bookmarkEnd w:id="0"/>
      <w:r>
        <w:rPr>
          <w:sz w:val="28"/>
          <w:szCs w:val="28"/>
        </w:rPr>
        <w:t>. Шира для подачи и использования воды в питьевых целях.</w:t>
      </w:r>
    </w:p>
    <w:p w:rsidR="006948E0" w:rsidRDefault="006948E0" w:rsidP="006948E0">
      <w:pPr>
        <w:jc w:val="both"/>
        <w:rPr>
          <w:szCs w:val="24"/>
        </w:rPr>
      </w:pPr>
    </w:p>
    <w:p w:rsidR="006948E0" w:rsidRPr="006948E0" w:rsidRDefault="006948E0" w:rsidP="006948E0">
      <w:pPr>
        <w:rPr>
          <w:szCs w:val="24"/>
        </w:rPr>
      </w:pPr>
    </w:p>
    <w:p w:rsidR="006948E0" w:rsidRPr="006948E0" w:rsidRDefault="006948E0" w:rsidP="006948E0">
      <w:pPr>
        <w:rPr>
          <w:szCs w:val="24"/>
        </w:rPr>
      </w:pPr>
    </w:p>
    <w:p w:rsidR="006948E0" w:rsidRDefault="006948E0" w:rsidP="006948E0">
      <w:pPr>
        <w:rPr>
          <w:szCs w:val="24"/>
        </w:rPr>
      </w:pPr>
    </w:p>
    <w:p w:rsidR="006948E0" w:rsidRDefault="006948E0" w:rsidP="006948E0">
      <w:pPr>
        <w:rPr>
          <w:szCs w:val="24"/>
        </w:rPr>
      </w:pPr>
    </w:p>
    <w:p w:rsidR="00A11DE2" w:rsidRPr="006948E0" w:rsidRDefault="006948E0" w:rsidP="006948E0">
      <w:pPr>
        <w:tabs>
          <w:tab w:val="left" w:pos="3757"/>
        </w:tabs>
        <w:rPr>
          <w:szCs w:val="24"/>
        </w:rPr>
      </w:pPr>
      <w:r>
        <w:rPr>
          <w:szCs w:val="24"/>
        </w:rPr>
        <w:tab/>
        <w:t>с Уважением, Администрация Ширинского сельсовета</w:t>
      </w:r>
    </w:p>
    <w:sectPr w:rsidR="00A11DE2" w:rsidRPr="006948E0" w:rsidSect="008812BA">
      <w:pgSz w:w="11909" w:h="16834" w:code="9"/>
      <w:pgMar w:top="1134" w:right="852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26" w:rsidRDefault="003C4A26" w:rsidP="00B87D14">
      <w:r>
        <w:separator/>
      </w:r>
    </w:p>
  </w:endnote>
  <w:endnote w:type="continuationSeparator" w:id="0">
    <w:p w:rsidR="003C4A26" w:rsidRDefault="003C4A26" w:rsidP="00B8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26" w:rsidRDefault="003C4A26" w:rsidP="00B87D14">
      <w:r>
        <w:separator/>
      </w:r>
    </w:p>
  </w:footnote>
  <w:footnote w:type="continuationSeparator" w:id="0">
    <w:p w:rsidR="003C4A26" w:rsidRDefault="003C4A26" w:rsidP="00B8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11FF"/>
    <w:multiLevelType w:val="multilevel"/>
    <w:tmpl w:val="DF544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E3ADB"/>
    <w:multiLevelType w:val="hybridMultilevel"/>
    <w:tmpl w:val="579A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5A3"/>
    <w:multiLevelType w:val="hybridMultilevel"/>
    <w:tmpl w:val="C2E0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703"/>
    <w:multiLevelType w:val="hybridMultilevel"/>
    <w:tmpl w:val="46A80002"/>
    <w:lvl w:ilvl="0" w:tplc="DAA2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F5226"/>
    <w:multiLevelType w:val="hybridMultilevel"/>
    <w:tmpl w:val="579A463A"/>
    <w:lvl w:ilvl="0" w:tplc="0D561628">
      <w:start w:val="2020"/>
      <w:numFmt w:val="decimal"/>
      <w:lvlText w:val="%1"/>
      <w:lvlJc w:val="left"/>
      <w:pPr>
        <w:ind w:left="160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48E95481"/>
    <w:multiLevelType w:val="hybridMultilevel"/>
    <w:tmpl w:val="6B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87ACE"/>
    <w:multiLevelType w:val="hybridMultilevel"/>
    <w:tmpl w:val="82DE19B0"/>
    <w:lvl w:ilvl="0" w:tplc="4DF62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7F3151"/>
    <w:multiLevelType w:val="hybridMultilevel"/>
    <w:tmpl w:val="4654888C"/>
    <w:lvl w:ilvl="0" w:tplc="207A33B6">
      <w:start w:val="2021"/>
      <w:numFmt w:val="decimal"/>
      <w:lvlText w:val="%1"/>
      <w:lvlJc w:val="left"/>
      <w:pPr>
        <w:ind w:left="1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25C517F"/>
    <w:multiLevelType w:val="hybridMultilevel"/>
    <w:tmpl w:val="6712B24C"/>
    <w:lvl w:ilvl="0" w:tplc="1B40C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5"/>
    <w:rsid w:val="00002218"/>
    <w:rsid w:val="00016420"/>
    <w:rsid w:val="00073726"/>
    <w:rsid w:val="0007670D"/>
    <w:rsid w:val="00076C43"/>
    <w:rsid w:val="0008323A"/>
    <w:rsid w:val="000A794E"/>
    <w:rsid w:val="000C0C81"/>
    <w:rsid w:val="000C3BF0"/>
    <w:rsid w:val="000C5654"/>
    <w:rsid w:val="000D204C"/>
    <w:rsid w:val="000D46EF"/>
    <w:rsid w:val="000F0D88"/>
    <w:rsid w:val="00100A51"/>
    <w:rsid w:val="00102646"/>
    <w:rsid w:val="00111BE3"/>
    <w:rsid w:val="00115106"/>
    <w:rsid w:val="00117B00"/>
    <w:rsid w:val="00125268"/>
    <w:rsid w:val="0013002F"/>
    <w:rsid w:val="00130046"/>
    <w:rsid w:val="001357DD"/>
    <w:rsid w:val="00147BC1"/>
    <w:rsid w:val="00182226"/>
    <w:rsid w:val="001A5C62"/>
    <w:rsid w:val="001A7E49"/>
    <w:rsid w:val="001B4A5B"/>
    <w:rsid w:val="001D4EFE"/>
    <w:rsid w:val="001E268E"/>
    <w:rsid w:val="001F6768"/>
    <w:rsid w:val="00213EE5"/>
    <w:rsid w:val="00217680"/>
    <w:rsid w:val="00222A4B"/>
    <w:rsid w:val="00231320"/>
    <w:rsid w:val="0023134C"/>
    <w:rsid w:val="00235C77"/>
    <w:rsid w:val="00236AC1"/>
    <w:rsid w:val="002428E3"/>
    <w:rsid w:val="00252D33"/>
    <w:rsid w:val="0027538B"/>
    <w:rsid w:val="002942E1"/>
    <w:rsid w:val="0029452E"/>
    <w:rsid w:val="002B3B1A"/>
    <w:rsid w:val="002C1DAD"/>
    <w:rsid w:val="002C4737"/>
    <w:rsid w:val="002E3E7C"/>
    <w:rsid w:val="002F108E"/>
    <w:rsid w:val="002F3ED3"/>
    <w:rsid w:val="00306E65"/>
    <w:rsid w:val="003071E9"/>
    <w:rsid w:val="00310743"/>
    <w:rsid w:val="00314285"/>
    <w:rsid w:val="00331880"/>
    <w:rsid w:val="00335DDC"/>
    <w:rsid w:val="00342D14"/>
    <w:rsid w:val="00344C09"/>
    <w:rsid w:val="0035129A"/>
    <w:rsid w:val="00362114"/>
    <w:rsid w:val="003647FF"/>
    <w:rsid w:val="003673EB"/>
    <w:rsid w:val="003702A1"/>
    <w:rsid w:val="0037554A"/>
    <w:rsid w:val="00391DF1"/>
    <w:rsid w:val="003948C6"/>
    <w:rsid w:val="003A6067"/>
    <w:rsid w:val="003C4A26"/>
    <w:rsid w:val="003C52B6"/>
    <w:rsid w:val="003D50D6"/>
    <w:rsid w:val="003E4AB5"/>
    <w:rsid w:val="00403BE6"/>
    <w:rsid w:val="004070F6"/>
    <w:rsid w:val="00430DBB"/>
    <w:rsid w:val="00443C81"/>
    <w:rsid w:val="00460C39"/>
    <w:rsid w:val="00477D66"/>
    <w:rsid w:val="00494638"/>
    <w:rsid w:val="004A19A4"/>
    <w:rsid w:val="004B1CCF"/>
    <w:rsid w:val="004B1DA0"/>
    <w:rsid w:val="004C44EE"/>
    <w:rsid w:val="004F72D8"/>
    <w:rsid w:val="005073B6"/>
    <w:rsid w:val="00526DC9"/>
    <w:rsid w:val="005455C5"/>
    <w:rsid w:val="00553A71"/>
    <w:rsid w:val="0055516E"/>
    <w:rsid w:val="00557A50"/>
    <w:rsid w:val="00574EBA"/>
    <w:rsid w:val="005808ED"/>
    <w:rsid w:val="005822C2"/>
    <w:rsid w:val="0058570D"/>
    <w:rsid w:val="005921CC"/>
    <w:rsid w:val="0059480C"/>
    <w:rsid w:val="005A64FA"/>
    <w:rsid w:val="005B63D4"/>
    <w:rsid w:val="005E092A"/>
    <w:rsid w:val="005E3EB9"/>
    <w:rsid w:val="005E3F24"/>
    <w:rsid w:val="005E4BC5"/>
    <w:rsid w:val="005F28ED"/>
    <w:rsid w:val="005F6A15"/>
    <w:rsid w:val="005F7C0D"/>
    <w:rsid w:val="006057DA"/>
    <w:rsid w:val="006444BE"/>
    <w:rsid w:val="00653A71"/>
    <w:rsid w:val="00655752"/>
    <w:rsid w:val="00673066"/>
    <w:rsid w:val="00673A8E"/>
    <w:rsid w:val="006850AC"/>
    <w:rsid w:val="00692EB5"/>
    <w:rsid w:val="006948E0"/>
    <w:rsid w:val="006E1E9D"/>
    <w:rsid w:val="006E36D3"/>
    <w:rsid w:val="0070524A"/>
    <w:rsid w:val="007233E5"/>
    <w:rsid w:val="007238EE"/>
    <w:rsid w:val="00735FB4"/>
    <w:rsid w:val="00756780"/>
    <w:rsid w:val="00760769"/>
    <w:rsid w:val="00762472"/>
    <w:rsid w:val="00766087"/>
    <w:rsid w:val="007713E6"/>
    <w:rsid w:val="00774548"/>
    <w:rsid w:val="007910EF"/>
    <w:rsid w:val="007921D5"/>
    <w:rsid w:val="007B2989"/>
    <w:rsid w:val="007C63B8"/>
    <w:rsid w:val="007D48E2"/>
    <w:rsid w:val="007E142C"/>
    <w:rsid w:val="007E76DF"/>
    <w:rsid w:val="0082626A"/>
    <w:rsid w:val="00870EB9"/>
    <w:rsid w:val="008746A4"/>
    <w:rsid w:val="00877CF8"/>
    <w:rsid w:val="0088074E"/>
    <w:rsid w:val="008812BA"/>
    <w:rsid w:val="008A3606"/>
    <w:rsid w:val="008A7814"/>
    <w:rsid w:val="008B24D4"/>
    <w:rsid w:val="008B5EA1"/>
    <w:rsid w:val="008C3B46"/>
    <w:rsid w:val="008C4ADA"/>
    <w:rsid w:val="008D0DE5"/>
    <w:rsid w:val="008E3256"/>
    <w:rsid w:val="008F10B9"/>
    <w:rsid w:val="008F1D23"/>
    <w:rsid w:val="009056D8"/>
    <w:rsid w:val="00905922"/>
    <w:rsid w:val="009178A6"/>
    <w:rsid w:val="009226BC"/>
    <w:rsid w:val="00940BED"/>
    <w:rsid w:val="00962B61"/>
    <w:rsid w:val="00986103"/>
    <w:rsid w:val="009A70EB"/>
    <w:rsid w:val="009B048B"/>
    <w:rsid w:val="009B3DAD"/>
    <w:rsid w:val="009B4997"/>
    <w:rsid w:val="009C6FC4"/>
    <w:rsid w:val="009F0E61"/>
    <w:rsid w:val="009F3C31"/>
    <w:rsid w:val="00A11DE2"/>
    <w:rsid w:val="00A1571C"/>
    <w:rsid w:val="00A20375"/>
    <w:rsid w:val="00A451A6"/>
    <w:rsid w:val="00A458E0"/>
    <w:rsid w:val="00A460BB"/>
    <w:rsid w:val="00A752FD"/>
    <w:rsid w:val="00A75902"/>
    <w:rsid w:val="00A87B46"/>
    <w:rsid w:val="00A90492"/>
    <w:rsid w:val="00A95255"/>
    <w:rsid w:val="00AA3F74"/>
    <w:rsid w:val="00AB2FFB"/>
    <w:rsid w:val="00AC650B"/>
    <w:rsid w:val="00AF5F2C"/>
    <w:rsid w:val="00B000A9"/>
    <w:rsid w:val="00B14CB3"/>
    <w:rsid w:val="00B63673"/>
    <w:rsid w:val="00B75257"/>
    <w:rsid w:val="00B77B8D"/>
    <w:rsid w:val="00B815B5"/>
    <w:rsid w:val="00B87D14"/>
    <w:rsid w:val="00B92882"/>
    <w:rsid w:val="00B97757"/>
    <w:rsid w:val="00B97DC4"/>
    <w:rsid w:val="00BB0C59"/>
    <w:rsid w:val="00BC0867"/>
    <w:rsid w:val="00BC6F37"/>
    <w:rsid w:val="00BD068B"/>
    <w:rsid w:val="00BD2B83"/>
    <w:rsid w:val="00BF25F8"/>
    <w:rsid w:val="00BF70E1"/>
    <w:rsid w:val="00C363F0"/>
    <w:rsid w:val="00C50182"/>
    <w:rsid w:val="00C51349"/>
    <w:rsid w:val="00C528EB"/>
    <w:rsid w:val="00C576F6"/>
    <w:rsid w:val="00C6261E"/>
    <w:rsid w:val="00C63D33"/>
    <w:rsid w:val="00CA7725"/>
    <w:rsid w:val="00CC4283"/>
    <w:rsid w:val="00CC6CCE"/>
    <w:rsid w:val="00CD10F8"/>
    <w:rsid w:val="00CF4AFB"/>
    <w:rsid w:val="00D0287A"/>
    <w:rsid w:val="00D06768"/>
    <w:rsid w:val="00D20BED"/>
    <w:rsid w:val="00D73A72"/>
    <w:rsid w:val="00DA3621"/>
    <w:rsid w:val="00DC0CE7"/>
    <w:rsid w:val="00DC218A"/>
    <w:rsid w:val="00DC3B99"/>
    <w:rsid w:val="00DD3A49"/>
    <w:rsid w:val="00DE45CA"/>
    <w:rsid w:val="00DE53CE"/>
    <w:rsid w:val="00DF39D8"/>
    <w:rsid w:val="00E01D88"/>
    <w:rsid w:val="00E10FD4"/>
    <w:rsid w:val="00E22809"/>
    <w:rsid w:val="00E23025"/>
    <w:rsid w:val="00E32A5D"/>
    <w:rsid w:val="00E357A4"/>
    <w:rsid w:val="00E53DDD"/>
    <w:rsid w:val="00E635DA"/>
    <w:rsid w:val="00E65ED6"/>
    <w:rsid w:val="00E7296A"/>
    <w:rsid w:val="00E8192F"/>
    <w:rsid w:val="00E84424"/>
    <w:rsid w:val="00EA2636"/>
    <w:rsid w:val="00ED0CB8"/>
    <w:rsid w:val="00F07FB0"/>
    <w:rsid w:val="00F11395"/>
    <w:rsid w:val="00F145FC"/>
    <w:rsid w:val="00F17AF3"/>
    <w:rsid w:val="00F24B52"/>
    <w:rsid w:val="00F26FA5"/>
    <w:rsid w:val="00F51E7E"/>
    <w:rsid w:val="00F57A42"/>
    <w:rsid w:val="00F84DD2"/>
    <w:rsid w:val="00F87D98"/>
    <w:rsid w:val="00F9144C"/>
    <w:rsid w:val="00FA3A0E"/>
    <w:rsid w:val="00FA4C56"/>
    <w:rsid w:val="00FB1A66"/>
    <w:rsid w:val="00FB4C9B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559CA-3622-48EB-A6F0-634E02C7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5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95255"/>
    <w:pPr>
      <w:keepNext/>
      <w:widowControl/>
      <w:autoSpaceDE/>
      <w:autoSpaceDN/>
      <w:adjustRightInd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A95255"/>
    <w:pPr>
      <w:keepNext/>
      <w:widowControl/>
      <w:autoSpaceDE/>
      <w:autoSpaceDN/>
      <w:adjustRightInd/>
      <w:outlineLvl w:val="1"/>
    </w:pPr>
    <w:rPr>
      <w:rFonts w:eastAsia="Arial Unicode MS"/>
      <w:b/>
      <w:bCs/>
      <w:sz w:val="22"/>
      <w:szCs w:val="24"/>
    </w:rPr>
  </w:style>
  <w:style w:type="paragraph" w:styleId="3">
    <w:name w:val="heading 3"/>
    <w:basedOn w:val="a"/>
    <w:next w:val="a"/>
    <w:qFormat/>
    <w:rsid w:val="00A95255"/>
    <w:pPr>
      <w:keepNext/>
      <w:widowControl/>
      <w:autoSpaceDE/>
      <w:autoSpaceDN/>
      <w:adjustRightInd/>
      <w:outlineLvl w:val="2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255"/>
    <w:rPr>
      <w:color w:val="0000FF"/>
      <w:u w:val="single"/>
    </w:rPr>
  </w:style>
  <w:style w:type="paragraph" w:customStyle="1" w:styleId="a5">
    <w:name w:val="Знак"/>
    <w:basedOn w:val="a"/>
    <w:rsid w:val="00A95255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_"/>
    <w:link w:val="10"/>
    <w:rsid w:val="00BF70E1"/>
    <w:rPr>
      <w:shd w:val="clear" w:color="auto" w:fill="FFFFFF"/>
    </w:rPr>
  </w:style>
  <w:style w:type="paragraph" w:customStyle="1" w:styleId="10">
    <w:name w:val="Основной текст1"/>
    <w:basedOn w:val="a"/>
    <w:link w:val="a6"/>
    <w:rsid w:val="00BF70E1"/>
    <w:pPr>
      <w:shd w:val="clear" w:color="auto" w:fill="FFFFFF"/>
      <w:autoSpaceDE/>
      <w:autoSpaceDN/>
      <w:adjustRightInd/>
      <w:spacing w:after="240" w:line="302" w:lineRule="exact"/>
    </w:pPr>
  </w:style>
  <w:style w:type="character" w:customStyle="1" w:styleId="4">
    <w:name w:val="Основной текст (4)_"/>
    <w:link w:val="40"/>
    <w:rsid w:val="00692EB5"/>
    <w:rPr>
      <w:sz w:val="15"/>
      <w:szCs w:val="15"/>
      <w:shd w:val="clear" w:color="auto" w:fill="FFFFFF"/>
    </w:rPr>
  </w:style>
  <w:style w:type="character" w:customStyle="1" w:styleId="4Exact">
    <w:name w:val="Основной текст (4) Exact"/>
    <w:rsid w:val="00692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0Exact">
    <w:name w:val="Основной текст (10) Exact"/>
    <w:link w:val="100"/>
    <w:rsid w:val="00692EB5"/>
    <w:rPr>
      <w:rFonts w:ascii="Corbel" w:eastAsia="Corbel" w:hAnsi="Corbel" w:cs="Corbel"/>
      <w:spacing w:val="-27"/>
      <w:shd w:val="clear" w:color="auto" w:fill="FFFFFF"/>
    </w:rPr>
  </w:style>
  <w:style w:type="character" w:customStyle="1" w:styleId="4Corbel0ptExact">
    <w:name w:val="Основной текст (4) + Corbel;Интервал 0 pt Exact"/>
    <w:rsid w:val="00692EB5"/>
    <w:rPr>
      <w:rFonts w:ascii="Corbel" w:eastAsia="Corbel" w:hAnsi="Corbel" w:cs="Corbe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692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92EB5"/>
    <w:pPr>
      <w:shd w:val="clear" w:color="auto" w:fill="FFFFFF"/>
      <w:autoSpaceDE/>
      <w:autoSpaceDN/>
      <w:adjustRightInd/>
      <w:spacing w:before="60" w:line="178" w:lineRule="exact"/>
      <w:jc w:val="center"/>
    </w:pPr>
    <w:rPr>
      <w:sz w:val="15"/>
      <w:szCs w:val="15"/>
    </w:rPr>
  </w:style>
  <w:style w:type="paragraph" w:customStyle="1" w:styleId="20">
    <w:name w:val="Основной текст2"/>
    <w:basedOn w:val="a"/>
    <w:rsid w:val="00692EB5"/>
    <w:pPr>
      <w:shd w:val="clear" w:color="auto" w:fill="FFFFFF"/>
      <w:autoSpaceDE/>
      <w:autoSpaceDN/>
      <w:adjustRightInd/>
      <w:spacing w:after="60" w:line="317" w:lineRule="exact"/>
      <w:jc w:val="center"/>
    </w:pPr>
    <w:rPr>
      <w:color w:val="000000"/>
      <w:sz w:val="26"/>
      <w:szCs w:val="26"/>
      <w:lang w:bidi="ru-RU"/>
    </w:rPr>
  </w:style>
  <w:style w:type="paragraph" w:customStyle="1" w:styleId="100">
    <w:name w:val="Основной текст (10)"/>
    <w:basedOn w:val="a"/>
    <w:link w:val="10Exact"/>
    <w:rsid w:val="00692EB5"/>
    <w:pPr>
      <w:shd w:val="clear" w:color="auto" w:fill="FFFFFF"/>
      <w:autoSpaceDE/>
      <w:autoSpaceDN/>
      <w:adjustRightInd/>
      <w:spacing w:line="0" w:lineRule="atLeast"/>
    </w:pPr>
    <w:rPr>
      <w:rFonts w:ascii="Corbel" w:eastAsia="Corbel" w:hAnsi="Corbel" w:cs="Corbel"/>
      <w:spacing w:val="-27"/>
    </w:rPr>
  </w:style>
  <w:style w:type="character" w:customStyle="1" w:styleId="21">
    <w:name w:val="Основной текст (2)_"/>
    <w:link w:val="22"/>
    <w:rsid w:val="00EA2636"/>
    <w:rPr>
      <w:b/>
      <w:bCs/>
      <w:shd w:val="clear" w:color="auto" w:fill="FFFFFF"/>
    </w:rPr>
  </w:style>
  <w:style w:type="character" w:customStyle="1" w:styleId="a7">
    <w:name w:val="Основной текст + Курсив"/>
    <w:rsid w:val="00EA26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A2636"/>
    <w:pPr>
      <w:shd w:val="clear" w:color="auto" w:fill="FFFFFF"/>
      <w:autoSpaceDE/>
      <w:autoSpaceDN/>
      <w:adjustRightInd/>
      <w:spacing w:before="360" w:after="360" w:line="0" w:lineRule="atLeast"/>
      <w:jc w:val="center"/>
    </w:pPr>
    <w:rPr>
      <w:b/>
      <w:bCs/>
    </w:rPr>
  </w:style>
  <w:style w:type="paragraph" w:styleId="a8">
    <w:name w:val="header"/>
    <w:basedOn w:val="a"/>
    <w:link w:val="a9"/>
    <w:rsid w:val="00B87D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D14"/>
  </w:style>
  <w:style w:type="paragraph" w:styleId="aa">
    <w:name w:val="footer"/>
    <w:basedOn w:val="a"/>
    <w:link w:val="ab"/>
    <w:rsid w:val="00B87D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7D14"/>
  </w:style>
  <w:style w:type="paragraph" w:customStyle="1" w:styleId="Default">
    <w:name w:val="Default"/>
    <w:rsid w:val="00477D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aff-top-vac">
    <w:name w:val="staff-top-vac"/>
    <w:basedOn w:val="a0"/>
    <w:rsid w:val="00F57A42"/>
  </w:style>
  <w:style w:type="paragraph" w:styleId="ac">
    <w:name w:val="Balloon Text"/>
    <w:basedOn w:val="a"/>
    <w:link w:val="ad"/>
    <w:rsid w:val="008A78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8A781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82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5DEC-F2BF-46D6-A13A-DE5AD9B3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4</CharactersWithSpaces>
  <SharedDoc>false</SharedDoc>
  <HLinks>
    <vt:vector size="12" baseType="variant">
      <vt:variant>
        <vt:i4>7208994</vt:i4>
      </vt:variant>
      <vt:variant>
        <vt:i4>3</vt:i4>
      </vt:variant>
      <vt:variant>
        <vt:i4>0</vt:i4>
      </vt:variant>
      <vt:variant>
        <vt:i4>5</vt:i4>
      </vt:variant>
      <vt:variant>
        <vt:lpwstr>http://www.shiranet.ru/</vt:lpwstr>
      </vt:variant>
      <vt:variant>
        <vt:lpwstr/>
      </vt:variant>
      <vt:variant>
        <vt:i4>2424854</vt:i4>
      </vt:variant>
      <vt:variant>
        <vt:i4>0</vt:i4>
      </vt:variant>
      <vt:variant>
        <vt:i4>0</vt:i4>
      </vt:variant>
      <vt:variant>
        <vt:i4>5</vt:i4>
      </vt:variant>
      <vt:variant>
        <vt:lpwstr>mailto:adminshir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тарова</dc:creator>
  <cp:keywords/>
  <cp:lastModifiedBy>777</cp:lastModifiedBy>
  <cp:revision>3</cp:revision>
  <cp:lastPrinted>2023-05-04T01:39:00Z</cp:lastPrinted>
  <dcterms:created xsi:type="dcterms:W3CDTF">2023-05-23T08:02:00Z</dcterms:created>
  <dcterms:modified xsi:type="dcterms:W3CDTF">2023-05-23T08:07:00Z</dcterms:modified>
</cp:coreProperties>
</file>